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F9" w:rsidRPr="00164B3A" w:rsidRDefault="00A84966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>別記</w:t>
      </w:r>
      <w:r w:rsidR="009413CE" w:rsidRPr="00164B3A">
        <w:rPr>
          <w:rFonts w:ascii="ＭＳ 明朝" w:hAnsi="ＭＳ 明朝" w:cs="ＭＳ 明朝" w:hint="eastAsia"/>
          <w:sz w:val="22"/>
          <w:szCs w:val="22"/>
        </w:rPr>
        <w:t>様式１</w:t>
      </w:r>
      <w:r w:rsidRPr="00164B3A">
        <w:rPr>
          <w:rFonts w:ascii="ＭＳ 明朝" w:hAnsi="ＭＳ 明朝" w:cs="ＭＳ 明朝" w:hint="eastAsia"/>
          <w:sz w:val="22"/>
          <w:szCs w:val="22"/>
        </w:rPr>
        <w:t>号</w:t>
      </w:r>
    </w:p>
    <w:p w:rsidR="00F248F9" w:rsidRPr="00164B3A" w:rsidRDefault="00F248F9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F248F9" w:rsidRPr="00164B3A" w:rsidRDefault="00386350" w:rsidP="00917A54">
      <w:pPr>
        <w:autoSpaceDE w:val="0"/>
        <w:autoSpaceDN w:val="0"/>
        <w:jc w:val="center"/>
        <w:rPr>
          <w:rFonts w:ascii="ＭＳ 明朝" w:hAnsi="ＭＳ 明朝" w:cs="Times New Roman"/>
          <w:sz w:val="24"/>
          <w:szCs w:val="24"/>
        </w:rPr>
      </w:pPr>
      <w:r w:rsidRPr="00164B3A">
        <w:rPr>
          <w:rFonts w:ascii="ＭＳ 明朝" w:hAnsi="ＭＳ 明朝" w:cs="ＭＳ 明朝" w:hint="eastAsia"/>
          <w:sz w:val="24"/>
          <w:szCs w:val="24"/>
        </w:rPr>
        <w:t>「</w:t>
      </w:r>
      <w:r w:rsidR="00A84966" w:rsidRPr="00164B3A">
        <w:rPr>
          <w:rFonts w:ascii="ＭＳ 明朝" w:hAnsi="ＭＳ 明朝" w:cs="ＭＳ 明朝" w:hint="eastAsia"/>
          <w:sz w:val="24"/>
          <w:szCs w:val="24"/>
        </w:rPr>
        <w:t>さぬき讃フルーツ</w:t>
      </w:r>
      <w:r w:rsidRPr="00164B3A">
        <w:rPr>
          <w:rFonts w:ascii="ＭＳ 明朝" w:hAnsi="ＭＳ 明朝" w:cs="ＭＳ 明朝" w:hint="eastAsia"/>
          <w:sz w:val="24"/>
          <w:szCs w:val="24"/>
        </w:rPr>
        <w:t>」</w:t>
      </w:r>
      <w:r w:rsidR="00A84966" w:rsidRPr="00164B3A">
        <w:rPr>
          <w:rFonts w:ascii="ＭＳ 明朝" w:hAnsi="ＭＳ 明朝" w:cs="ＭＳ 明朝" w:hint="eastAsia"/>
          <w:sz w:val="24"/>
          <w:szCs w:val="24"/>
        </w:rPr>
        <w:t>生産者認定申請書</w:t>
      </w:r>
    </w:p>
    <w:p w:rsidR="00F248F9" w:rsidRPr="00164B3A" w:rsidRDefault="00F248F9" w:rsidP="00917A54">
      <w:pPr>
        <w:autoSpaceDE w:val="0"/>
        <w:autoSpaceDN w:val="0"/>
        <w:jc w:val="right"/>
        <w:rPr>
          <w:rFonts w:ascii="ＭＳ 明朝" w:hAnsi="ＭＳ 明朝" w:cs="Times New Roman"/>
          <w:sz w:val="22"/>
          <w:szCs w:val="22"/>
        </w:rPr>
      </w:pPr>
    </w:p>
    <w:p w:rsidR="00F248F9" w:rsidRPr="00164B3A" w:rsidRDefault="00A84966" w:rsidP="00917A54">
      <w:pPr>
        <w:autoSpaceDE w:val="0"/>
        <w:autoSpaceDN w:val="0"/>
        <w:jc w:val="right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 xml:space="preserve">　　年　　月　　日</w:t>
      </w:r>
    </w:p>
    <w:p w:rsidR="00D20765" w:rsidRPr="00164B3A" w:rsidRDefault="00D20765" w:rsidP="00917A54">
      <w:pPr>
        <w:autoSpaceDE w:val="0"/>
        <w:autoSpaceDN w:val="0"/>
        <w:rPr>
          <w:rFonts w:ascii="ＭＳ 明朝" w:hAnsi="ＭＳ 明朝" w:cs="ＭＳ 明朝"/>
          <w:sz w:val="22"/>
          <w:szCs w:val="22"/>
        </w:rPr>
      </w:pPr>
    </w:p>
    <w:p w:rsidR="00F248F9" w:rsidRPr="00164B3A" w:rsidRDefault="00A84966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>香川県知事</w:t>
      </w:r>
      <w:r w:rsidR="0007179A" w:rsidRPr="00164B3A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164B3A">
        <w:rPr>
          <w:rFonts w:ascii="ＭＳ 明朝" w:hAnsi="ＭＳ 明朝" w:cs="ＭＳ 明朝" w:hint="eastAsia"/>
          <w:sz w:val="22"/>
          <w:szCs w:val="22"/>
        </w:rPr>
        <w:t>殿</w:t>
      </w:r>
    </w:p>
    <w:p w:rsidR="00D20765" w:rsidRPr="00164B3A" w:rsidRDefault="00D20765" w:rsidP="00917A54">
      <w:pPr>
        <w:autoSpaceDE w:val="0"/>
        <w:autoSpaceDN w:val="0"/>
        <w:ind w:firstLineChars="1712" w:firstLine="4106"/>
        <w:rPr>
          <w:rFonts w:ascii="ＭＳ 明朝" w:hAnsi="ＭＳ 明朝" w:cs="ＭＳ 明朝"/>
          <w:sz w:val="22"/>
          <w:szCs w:val="22"/>
        </w:rPr>
      </w:pPr>
    </w:p>
    <w:p w:rsidR="00F248F9" w:rsidRPr="00164B3A" w:rsidRDefault="00A84966" w:rsidP="007D14D9">
      <w:pPr>
        <w:autoSpaceDE w:val="0"/>
        <w:autoSpaceDN w:val="0"/>
        <w:ind w:firstLineChars="1772" w:firstLine="425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>（申請者）</w:t>
      </w:r>
    </w:p>
    <w:p w:rsidR="00F248F9" w:rsidRPr="00164B3A" w:rsidRDefault="00A84966" w:rsidP="007D14D9">
      <w:pPr>
        <w:autoSpaceDE w:val="0"/>
        <w:autoSpaceDN w:val="0"/>
        <w:ind w:firstLineChars="1772" w:firstLine="425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>住所</w:t>
      </w:r>
    </w:p>
    <w:p w:rsidR="00F248F9" w:rsidRPr="00164B3A" w:rsidRDefault="00F248F9" w:rsidP="007D14D9">
      <w:pPr>
        <w:autoSpaceDE w:val="0"/>
        <w:autoSpaceDN w:val="0"/>
        <w:ind w:firstLineChars="1772" w:firstLine="4250"/>
        <w:rPr>
          <w:rFonts w:ascii="ＭＳ 明朝" w:hAnsi="ＭＳ 明朝" w:cs="Times New Roman"/>
          <w:sz w:val="22"/>
          <w:szCs w:val="22"/>
        </w:rPr>
      </w:pPr>
    </w:p>
    <w:p w:rsidR="0007179A" w:rsidRPr="00164B3A" w:rsidRDefault="00A84966" w:rsidP="007D14D9">
      <w:pPr>
        <w:autoSpaceDE w:val="0"/>
        <w:autoSpaceDN w:val="0"/>
        <w:ind w:firstLineChars="1772" w:firstLine="4250"/>
        <w:rPr>
          <w:rFonts w:ascii="ＭＳ 明朝" w:hAnsi="ＭＳ 明朝" w:cs="ＭＳ 明朝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>個人・団体名</w:t>
      </w:r>
      <w:r w:rsidR="00F248F9" w:rsidRPr="00164B3A">
        <w:rPr>
          <w:rFonts w:ascii="ＭＳ 明朝" w:hAnsi="ＭＳ 明朝" w:cs="ＭＳ 明朝" w:hint="eastAsia"/>
          <w:sz w:val="22"/>
          <w:szCs w:val="22"/>
        </w:rPr>
        <w:t xml:space="preserve">　　　　　　　　　</w:t>
      </w:r>
    </w:p>
    <w:p w:rsidR="00F248F9" w:rsidRPr="00164B3A" w:rsidRDefault="0007179A" w:rsidP="007D14D9">
      <w:pPr>
        <w:autoSpaceDE w:val="0"/>
        <w:autoSpaceDN w:val="0"/>
        <w:ind w:firstLineChars="1772" w:firstLine="425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 xml:space="preserve">代表者名　　　　　　　　　　　　　</w:t>
      </w:r>
    </w:p>
    <w:p w:rsidR="00F248F9" w:rsidRPr="00164B3A" w:rsidRDefault="00F248F9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F248F9" w:rsidRPr="00164B3A" w:rsidRDefault="00F248F9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F248F9" w:rsidRPr="00164B3A" w:rsidRDefault="00A84966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86350" w:rsidRPr="00164B3A">
        <w:rPr>
          <w:rFonts w:ascii="ＭＳ 明朝" w:hAnsi="ＭＳ 明朝" w:cs="ＭＳ 明朝" w:hint="eastAsia"/>
          <w:sz w:val="22"/>
          <w:szCs w:val="22"/>
        </w:rPr>
        <w:t>「</w:t>
      </w:r>
      <w:r w:rsidR="005003AA" w:rsidRPr="00164B3A">
        <w:rPr>
          <w:rFonts w:ascii="ＭＳ 明朝" w:hAnsi="ＭＳ 明朝" w:cs="ＭＳ 明朝" w:hint="eastAsia"/>
          <w:sz w:val="22"/>
          <w:szCs w:val="22"/>
        </w:rPr>
        <w:t>さぬき讃フルーツ</w:t>
      </w:r>
      <w:r w:rsidR="00386350" w:rsidRPr="00164B3A">
        <w:rPr>
          <w:rFonts w:ascii="ＭＳ 明朝" w:hAnsi="ＭＳ 明朝" w:cs="ＭＳ 明朝" w:hint="eastAsia"/>
          <w:sz w:val="22"/>
          <w:szCs w:val="22"/>
        </w:rPr>
        <w:t>」</w:t>
      </w:r>
      <w:r w:rsidR="005003AA" w:rsidRPr="00164B3A">
        <w:rPr>
          <w:rFonts w:ascii="ＭＳ 明朝" w:hAnsi="ＭＳ 明朝" w:cs="ＭＳ 明朝" w:hint="eastAsia"/>
          <w:sz w:val="22"/>
          <w:szCs w:val="22"/>
        </w:rPr>
        <w:t>推奨制度実施要綱第</w:t>
      </w:r>
      <w:r w:rsidR="00943081" w:rsidRPr="00164B3A">
        <w:rPr>
          <w:rFonts w:ascii="ＭＳ 明朝" w:hAnsi="ＭＳ 明朝" w:cs="ＭＳ 明朝" w:hint="eastAsia"/>
          <w:sz w:val="22"/>
          <w:szCs w:val="22"/>
        </w:rPr>
        <w:t>５</w:t>
      </w:r>
      <w:r w:rsidR="005003AA" w:rsidRPr="00164B3A">
        <w:rPr>
          <w:rFonts w:ascii="ＭＳ 明朝" w:hAnsi="ＭＳ 明朝" w:cs="ＭＳ 明朝" w:hint="eastAsia"/>
          <w:sz w:val="22"/>
          <w:szCs w:val="22"/>
        </w:rPr>
        <w:t>条の規定により、</w:t>
      </w:r>
      <w:r w:rsidR="00386350" w:rsidRPr="00164B3A">
        <w:rPr>
          <w:rFonts w:ascii="ＭＳ 明朝" w:hAnsi="ＭＳ 明朝" w:cs="ＭＳ 明朝" w:hint="eastAsia"/>
          <w:sz w:val="22"/>
          <w:szCs w:val="22"/>
        </w:rPr>
        <w:t>「</w:t>
      </w:r>
      <w:r w:rsidR="001653DB" w:rsidRPr="00164B3A">
        <w:rPr>
          <w:rFonts w:ascii="ＭＳ 明朝" w:hAnsi="ＭＳ 明朝" w:cs="ＭＳ 明朝" w:hint="eastAsia"/>
          <w:sz w:val="22"/>
          <w:szCs w:val="22"/>
        </w:rPr>
        <w:t>さぬき讃フルーツ</w:t>
      </w:r>
      <w:r w:rsidR="00386350" w:rsidRPr="00164B3A">
        <w:rPr>
          <w:rFonts w:ascii="ＭＳ 明朝" w:hAnsi="ＭＳ 明朝" w:cs="ＭＳ 明朝" w:hint="eastAsia"/>
          <w:sz w:val="22"/>
          <w:szCs w:val="22"/>
        </w:rPr>
        <w:t>」</w:t>
      </w:r>
      <w:r w:rsidR="005003AA" w:rsidRPr="00164B3A">
        <w:rPr>
          <w:rFonts w:ascii="ＭＳ 明朝" w:hAnsi="ＭＳ 明朝" w:cs="ＭＳ 明朝" w:hint="eastAsia"/>
          <w:sz w:val="22"/>
          <w:szCs w:val="22"/>
        </w:rPr>
        <w:t>の</w:t>
      </w:r>
      <w:r w:rsidR="001653DB" w:rsidRPr="00164B3A">
        <w:rPr>
          <w:rFonts w:ascii="ＭＳ 明朝" w:hAnsi="ＭＳ 明朝" w:cs="ＭＳ 明朝" w:hint="eastAsia"/>
          <w:sz w:val="22"/>
          <w:szCs w:val="22"/>
        </w:rPr>
        <w:t>生産者</w:t>
      </w:r>
      <w:r w:rsidR="005003AA" w:rsidRPr="00164B3A">
        <w:rPr>
          <w:rFonts w:ascii="ＭＳ 明朝" w:hAnsi="ＭＳ 明朝" w:cs="ＭＳ 明朝" w:hint="eastAsia"/>
          <w:sz w:val="22"/>
          <w:szCs w:val="22"/>
        </w:rPr>
        <w:t>として</w:t>
      </w:r>
      <w:r w:rsidRPr="00164B3A">
        <w:rPr>
          <w:rFonts w:ascii="ＭＳ 明朝" w:hAnsi="ＭＳ 明朝" w:cs="ＭＳ 明朝" w:hint="eastAsia"/>
          <w:sz w:val="22"/>
          <w:szCs w:val="22"/>
        </w:rPr>
        <w:t>認定を受けたいので、関係書類を添えて申請します。</w:t>
      </w:r>
    </w:p>
    <w:p w:rsidR="00F248F9" w:rsidRPr="00164B3A" w:rsidRDefault="00F248F9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F248F9" w:rsidRPr="00164B3A" w:rsidRDefault="00A84966" w:rsidP="00917A54">
      <w:pPr>
        <w:autoSpaceDE w:val="0"/>
        <w:autoSpaceDN w:val="0"/>
        <w:jc w:val="center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ＭＳ 明朝" w:hint="eastAsia"/>
          <w:sz w:val="22"/>
          <w:szCs w:val="22"/>
        </w:rPr>
        <w:t>記</w:t>
      </w:r>
    </w:p>
    <w:p w:rsidR="00D20765" w:rsidRPr="00164B3A" w:rsidRDefault="00D20765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F248F9" w:rsidRPr="00164B3A" w:rsidRDefault="00953FA4" w:rsidP="00917A54">
      <w:pPr>
        <w:autoSpaceDE w:val="0"/>
        <w:autoSpaceDN w:val="0"/>
        <w:ind w:firstLineChars="100" w:firstLine="24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対象</w:t>
      </w:r>
      <w:r w:rsidR="00D20765" w:rsidRPr="00164B3A">
        <w:rPr>
          <w:rFonts w:ascii="ＭＳ 明朝" w:hAnsi="ＭＳ 明朝" w:cs="Times New Roman" w:hint="eastAsia"/>
          <w:sz w:val="22"/>
          <w:szCs w:val="22"/>
        </w:rPr>
        <w:t>品目：</w:t>
      </w:r>
    </w:p>
    <w:p w:rsidR="00D20765" w:rsidRPr="00164B3A" w:rsidRDefault="00D20765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D20765" w:rsidRPr="00164B3A" w:rsidRDefault="00953FA4" w:rsidP="00917A54">
      <w:pPr>
        <w:autoSpaceDE w:val="0"/>
        <w:autoSpaceDN w:val="0"/>
        <w:ind w:firstLineChars="100" w:firstLine="24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対象</w:t>
      </w:r>
      <w:r w:rsidR="00A84966" w:rsidRPr="00164B3A">
        <w:rPr>
          <w:rFonts w:ascii="ＭＳ 明朝" w:hAnsi="ＭＳ 明朝" w:cs="Times New Roman" w:hint="eastAsia"/>
          <w:sz w:val="22"/>
          <w:szCs w:val="22"/>
        </w:rPr>
        <w:t>品種：</w:t>
      </w:r>
    </w:p>
    <w:p w:rsidR="00D20765" w:rsidRPr="00164B3A" w:rsidRDefault="00D20765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634F7B" w:rsidRPr="00164B3A" w:rsidRDefault="00A84966" w:rsidP="00917A54">
      <w:pPr>
        <w:autoSpaceDE w:val="0"/>
        <w:autoSpaceDN w:val="0"/>
        <w:ind w:firstLineChars="100" w:firstLine="24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添付書類</w:t>
      </w:r>
      <w:r w:rsidR="00C75760" w:rsidRPr="00164B3A">
        <w:rPr>
          <w:rFonts w:ascii="ＭＳ 明朝" w:hAnsi="ＭＳ 明朝" w:cs="Times New Roman" w:hint="eastAsia"/>
          <w:sz w:val="22"/>
          <w:szCs w:val="22"/>
        </w:rPr>
        <w:t>：</w:t>
      </w:r>
      <w:r w:rsidRPr="00164B3A">
        <w:rPr>
          <w:rFonts w:ascii="ＭＳ 明朝" w:hAnsi="ＭＳ 明朝" w:cs="Times New Roman" w:hint="eastAsia"/>
          <w:sz w:val="22"/>
          <w:szCs w:val="22"/>
        </w:rPr>
        <w:t xml:space="preserve">１　</w:t>
      </w:r>
      <w:r w:rsidR="005F0B8A" w:rsidRPr="00164B3A">
        <w:rPr>
          <w:rFonts w:ascii="ＭＳ 明朝" w:hAnsi="ＭＳ 明朝" w:cs="Times New Roman" w:hint="eastAsia"/>
          <w:sz w:val="22"/>
          <w:szCs w:val="22"/>
        </w:rPr>
        <w:t>出荷</w:t>
      </w:r>
      <w:r w:rsidR="00547DC7" w:rsidRPr="00164B3A">
        <w:rPr>
          <w:rFonts w:ascii="ＭＳ 明朝" w:hAnsi="ＭＳ 明朝" w:cs="Times New Roman" w:hint="eastAsia"/>
          <w:sz w:val="22"/>
          <w:szCs w:val="22"/>
        </w:rPr>
        <w:t>・</w:t>
      </w:r>
      <w:r w:rsidR="00AC5E98" w:rsidRPr="00164B3A">
        <w:rPr>
          <w:rFonts w:ascii="ＭＳ 明朝" w:hAnsi="ＭＳ 明朝" w:cs="Times New Roman" w:hint="eastAsia"/>
          <w:sz w:val="22"/>
          <w:szCs w:val="22"/>
        </w:rPr>
        <w:t>販売</w:t>
      </w:r>
      <w:r w:rsidRPr="00164B3A">
        <w:rPr>
          <w:rFonts w:ascii="ＭＳ 明朝" w:hAnsi="ＭＳ 明朝" w:cs="Times New Roman" w:hint="eastAsia"/>
          <w:sz w:val="22"/>
          <w:szCs w:val="22"/>
        </w:rPr>
        <w:t>計画書</w:t>
      </w:r>
      <w:r w:rsidR="0007179A" w:rsidRPr="00164B3A">
        <w:rPr>
          <w:rFonts w:ascii="ＭＳ 明朝" w:hAnsi="ＭＳ 明朝" w:cs="Times New Roman" w:hint="eastAsia"/>
          <w:sz w:val="22"/>
          <w:szCs w:val="22"/>
        </w:rPr>
        <w:t>（別紙１）</w:t>
      </w:r>
    </w:p>
    <w:p w:rsidR="00166710" w:rsidRPr="00164B3A" w:rsidRDefault="00087B7B" w:rsidP="00917A54">
      <w:pPr>
        <w:autoSpaceDE w:val="0"/>
        <w:autoSpaceDN w:val="0"/>
        <w:ind w:firstLineChars="600" w:firstLine="1439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２</w:t>
      </w:r>
      <w:r w:rsidR="00A84966" w:rsidRPr="00164B3A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F233E5" w:rsidRPr="00164B3A">
        <w:rPr>
          <w:rFonts w:ascii="ＭＳ 明朝" w:hAnsi="ＭＳ 明朝" w:cs="Times New Roman" w:hint="eastAsia"/>
          <w:sz w:val="22"/>
          <w:szCs w:val="22"/>
        </w:rPr>
        <w:t>出荷規格表</w:t>
      </w:r>
    </w:p>
    <w:p w:rsidR="003B0A1D" w:rsidRPr="00164B3A" w:rsidRDefault="00087B7B" w:rsidP="00917A54">
      <w:pPr>
        <w:autoSpaceDE w:val="0"/>
        <w:autoSpaceDN w:val="0"/>
        <w:ind w:firstLineChars="600" w:firstLine="1439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３</w:t>
      </w:r>
      <w:r w:rsidR="00634F7B" w:rsidRPr="00164B3A">
        <w:rPr>
          <w:rFonts w:ascii="ＭＳ 明朝" w:hAnsi="ＭＳ 明朝" w:cs="Times New Roman" w:hint="eastAsia"/>
          <w:sz w:val="22"/>
          <w:szCs w:val="22"/>
        </w:rPr>
        <w:t xml:space="preserve">　生産者名簿（団体の場合のみ）</w:t>
      </w:r>
    </w:p>
    <w:p w:rsidR="005063D3" w:rsidRPr="00164B3A" w:rsidRDefault="003B0A1D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/>
          <w:sz w:val="22"/>
          <w:szCs w:val="22"/>
        </w:rPr>
        <w:br w:type="page"/>
      </w:r>
      <w:r w:rsidR="00A84966" w:rsidRPr="00164B3A">
        <w:rPr>
          <w:rFonts w:ascii="ＭＳ 明朝" w:hAnsi="ＭＳ 明朝" w:cs="Times New Roman" w:hint="eastAsia"/>
          <w:sz w:val="22"/>
          <w:szCs w:val="22"/>
        </w:rPr>
        <w:lastRenderedPageBreak/>
        <w:t>別紙１</w:t>
      </w:r>
    </w:p>
    <w:p w:rsidR="001937FF" w:rsidRPr="00164B3A" w:rsidRDefault="003F01C7" w:rsidP="00917A54">
      <w:pPr>
        <w:autoSpaceDE w:val="0"/>
        <w:autoSpaceDN w:val="0"/>
        <w:jc w:val="center"/>
        <w:rPr>
          <w:rFonts w:ascii="ＭＳ 明朝" w:hAnsi="ＭＳ 明朝" w:cs="Times New Roman"/>
          <w:sz w:val="24"/>
          <w:szCs w:val="24"/>
        </w:rPr>
      </w:pPr>
      <w:r w:rsidRPr="00164B3A">
        <w:rPr>
          <w:rFonts w:ascii="ＭＳ 明朝" w:hAnsi="ＭＳ 明朝" w:cs="Times New Roman" w:hint="eastAsia"/>
          <w:sz w:val="24"/>
          <w:szCs w:val="24"/>
        </w:rPr>
        <w:t>「</w:t>
      </w:r>
      <w:r w:rsidR="000268AA" w:rsidRPr="00164B3A">
        <w:rPr>
          <w:rFonts w:ascii="ＭＳ 明朝" w:hAnsi="ＭＳ 明朝" w:cs="Times New Roman" w:hint="eastAsia"/>
          <w:sz w:val="24"/>
          <w:szCs w:val="24"/>
        </w:rPr>
        <w:t>さぬき讃フルーツ</w:t>
      </w:r>
      <w:r w:rsidRPr="00164B3A">
        <w:rPr>
          <w:rFonts w:ascii="ＭＳ 明朝" w:hAnsi="ＭＳ 明朝" w:cs="Times New Roman" w:hint="eastAsia"/>
          <w:sz w:val="24"/>
          <w:szCs w:val="24"/>
        </w:rPr>
        <w:t>」</w:t>
      </w:r>
      <w:r w:rsidR="005F0B8A" w:rsidRPr="00164B3A">
        <w:rPr>
          <w:rFonts w:ascii="ＭＳ 明朝" w:hAnsi="ＭＳ 明朝" w:cs="Times New Roman" w:hint="eastAsia"/>
          <w:sz w:val="24"/>
          <w:szCs w:val="24"/>
        </w:rPr>
        <w:t>出荷</w:t>
      </w:r>
      <w:r w:rsidR="00547DC7" w:rsidRPr="00164B3A">
        <w:rPr>
          <w:rFonts w:ascii="ＭＳ 明朝" w:hAnsi="ＭＳ 明朝" w:cs="Times New Roman" w:hint="eastAsia"/>
          <w:sz w:val="24"/>
          <w:szCs w:val="24"/>
        </w:rPr>
        <w:t>・</w:t>
      </w:r>
      <w:r w:rsidR="00AC5E98" w:rsidRPr="00164B3A">
        <w:rPr>
          <w:rFonts w:ascii="ＭＳ 明朝" w:hAnsi="ＭＳ 明朝" w:cs="Times New Roman" w:hint="eastAsia"/>
          <w:sz w:val="24"/>
          <w:szCs w:val="24"/>
        </w:rPr>
        <w:t>販売</w:t>
      </w:r>
      <w:r w:rsidR="003B0A1D" w:rsidRPr="00164B3A">
        <w:rPr>
          <w:rFonts w:ascii="ＭＳ 明朝" w:hAnsi="ＭＳ 明朝" w:cs="Times New Roman" w:hint="eastAsia"/>
          <w:sz w:val="24"/>
          <w:szCs w:val="24"/>
        </w:rPr>
        <w:t>計画</w:t>
      </w:r>
      <w:r w:rsidR="00A100BA" w:rsidRPr="00164B3A">
        <w:rPr>
          <w:rFonts w:ascii="ＭＳ 明朝" w:hAnsi="ＭＳ 明朝" w:cs="Times New Roman" w:hint="eastAsia"/>
          <w:sz w:val="24"/>
          <w:szCs w:val="24"/>
        </w:rPr>
        <w:t>書</w:t>
      </w:r>
    </w:p>
    <w:p w:rsidR="00013931" w:rsidRPr="00164B3A" w:rsidRDefault="00013931" w:rsidP="00917A54">
      <w:pPr>
        <w:autoSpaceDE w:val="0"/>
        <w:autoSpaceDN w:val="0"/>
        <w:jc w:val="center"/>
        <w:rPr>
          <w:rFonts w:ascii="ＭＳ 明朝" w:hAnsi="ＭＳ 明朝" w:cs="Times New Roman"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4182"/>
      </w:tblGrid>
      <w:tr w:rsidR="00164B3A" w:rsidRPr="00164B3A" w:rsidTr="007D4E31">
        <w:tc>
          <w:tcPr>
            <w:tcW w:w="1276" w:type="dxa"/>
            <w:shd w:val="clear" w:color="auto" w:fill="auto"/>
          </w:tcPr>
          <w:p w:rsidR="007D4E31" w:rsidRPr="00164B3A" w:rsidRDefault="00A84966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 xml:space="preserve">生産者名　</w:t>
            </w:r>
          </w:p>
        </w:tc>
        <w:tc>
          <w:tcPr>
            <w:tcW w:w="4359" w:type="dxa"/>
            <w:shd w:val="clear" w:color="auto" w:fill="auto"/>
          </w:tcPr>
          <w:p w:rsidR="007D4E31" w:rsidRPr="00164B3A" w:rsidRDefault="007D4E31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64B3A" w:rsidRPr="00164B3A" w:rsidTr="007D14D9">
        <w:tc>
          <w:tcPr>
            <w:tcW w:w="1276" w:type="dxa"/>
            <w:shd w:val="clear" w:color="auto" w:fill="auto"/>
          </w:tcPr>
          <w:p w:rsidR="007D4E31" w:rsidRPr="00164B3A" w:rsidRDefault="00A84966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生産者数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7D4E31" w:rsidRPr="00164B3A" w:rsidRDefault="00A84966" w:rsidP="007D14D9">
            <w:pPr>
              <w:autoSpaceDE w:val="0"/>
              <w:autoSpaceDN w:val="0"/>
              <w:ind w:rightChars="-68" w:right="-156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（うち対象品種　　　）</w:t>
            </w:r>
          </w:p>
        </w:tc>
      </w:tr>
      <w:tr w:rsidR="00164B3A" w:rsidRPr="00164B3A" w:rsidTr="007D4E31">
        <w:tc>
          <w:tcPr>
            <w:tcW w:w="1276" w:type="dxa"/>
            <w:shd w:val="clear" w:color="auto" w:fill="auto"/>
          </w:tcPr>
          <w:p w:rsidR="007D4E31" w:rsidRPr="00164B3A" w:rsidRDefault="00A84966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対象品目</w:t>
            </w:r>
          </w:p>
        </w:tc>
        <w:tc>
          <w:tcPr>
            <w:tcW w:w="4359" w:type="dxa"/>
            <w:shd w:val="clear" w:color="auto" w:fill="auto"/>
          </w:tcPr>
          <w:p w:rsidR="007D4E31" w:rsidRPr="00164B3A" w:rsidRDefault="007D4E31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64B3A" w:rsidRPr="00164B3A" w:rsidTr="007D4E31">
        <w:tc>
          <w:tcPr>
            <w:tcW w:w="1276" w:type="dxa"/>
            <w:shd w:val="clear" w:color="auto" w:fill="auto"/>
          </w:tcPr>
          <w:p w:rsidR="007D4E31" w:rsidRPr="00164B3A" w:rsidRDefault="00A84966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対象品種</w:t>
            </w:r>
          </w:p>
        </w:tc>
        <w:tc>
          <w:tcPr>
            <w:tcW w:w="4359" w:type="dxa"/>
            <w:shd w:val="clear" w:color="auto" w:fill="auto"/>
          </w:tcPr>
          <w:p w:rsidR="007D4E31" w:rsidRPr="00164B3A" w:rsidRDefault="007D4E31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A84966" w:rsidRPr="00164B3A" w:rsidTr="007D4E31">
        <w:tc>
          <w:tcPr>
            <w:tcW w:w="1276" w:type="dxa"/>
            <w:shd w:val="clear" w:color="auto" w:fill="auto"/>
          </w:tcPr>
          <w:p w:rsidR="007D4E31" w:rsidRPr="00164B3A" w:rsidRDefault="00A84966" w:rsidP="00847679">
            <w:pPr>
              <w:autoSpaceDE w:val="0"/>
              <w:autoSpaceDN w:val="0"/>
              <w:ind w:rightChars="-68" w:right="-156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出荷期間</w:t>
            </w:r>
          </w:p>
        </w:tc>
        <w:tc>
          <w:tcPr>
            <w:tcW w:w="4359" w:type="dxa"/>
            <w:shd w:val="clear" w:color="auto" w:fill="auto"/>
          </w:tcPr>
          <w:p w:rsidR="007D4E31" w:rsidRPr="00164B3A" w:rsidRDefault="00A84966" w:rsidP="007D4E31">
            <w:pPr>
              <w:autoSpaceDE w:val="0"/>
              <w:autoSpaceDN w:val="0"/>
              <w:ind w:rightChars="-68" w:right="-156" w:firstLineChars="300" w:firstLine="720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年　月　日～　　年　月　日</w:t>
            </w:r>
          </w:p>
        </w:tc>
      </w:tr>
    </w:tbl>
    <w:p w:rsidR="00013931" w:rsidRPr="00164B3A" w:rsidRDefault="00013931" w:rsidP="00917A54">
      <w:pPr>
        <w:autoSpaceDE w:val="0"/>
        <w:autoSpaceDN w:val="0"/>
        <w:ind w:leftChars="989" w:left="2273" w:firstLineChars="860" w:firstLine="2063"/>
        <w:rPr>
          <w:rFonts w:ascii="ＭＳ 明朝" w:hAnsi="ＭＳ 明朝" w:cs="Times New Roman"/>
          <w:sz w:val="22"/>
          <w:szCs w:val="22"/>
          <w:u w:val="single"/>
        </w:rPr>
      </w:pPr>
    </w:p>
    <w:p w:rsidR="009413CE" w:rsidRPr="00164B3A" w:rsidRDefault="00A84966" w:rsidP="00917A54">
      <w:pPr>
        <w:autoSpaceDE w:val="0"/>
        <w:autoSpaceDN w:val="0"/>
        <w:ind w:leftChars="-67" w:left="-36" w:hangingChars="49" w:hanging="118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１．</w:t>
      </w:r>
      <w:r w:rsidR="00732095" w:rsidRPr="00164B3A">
        <w:rPr>
          <w:rFonts w:ascii="ＭＳ 明朝" w:hAnsi="ＭＳ 明朝" w:cs="Times New Roman" w:hint="eastAsia"/>
          <w:sz w:val="22"/>
          <w:szCs w:val="22"/>
        </w:rPr>
        <w:t>出荷実績（直近年）及び</w:t>
      </w:r>
      <w:r w:rsidR="005F0B8A" w:rsidRPr="00164B3A">
        <w:rPr>
          <w:rFonts w:ascii="ＭＳ 明朝" w:hAnsi="ＭＳ 明朝" w:cs="Times New Roman" w:hint="eastAsia"/>
          <w:sz w:val="22"/>
          <w:szCs w:val="22"/>
        </w:rPr>
        <w:t>出荷</w:t>
      </w:r>
      <w:r w:rsidRPr="00164B3A">
        <w:rPr>
          <w:rFonts w:ascii="ＭＳ 明朝" w:hAnsi="ＭＳ 明朝" w:cs="Times New Roman" w:hint="eastAsia"/>
          <w:sz w:val="22"/>
          <w:szCs w:val="22"/>
        </w:rPr>
        <w:t>計画</w:t>
      </w:r>
      <w:r w:rsidR="000C115D" w:rsidRPr="00164B3A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</w:t>
      </w:r>
      <w:r w:rsidR="00785AF7" w:rsidRPr="00164B3A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0C115D" w:rsidRPr="00164B3A">
        <w:rPr>
          <w:rFonts w:ascii="ＭＳ 明朝" w:hAnsi="ＭＳ 明朝" w:cs="Times New Roman" w:hint="eastAsia"/>
          <w:sz w:val="22"/>
          <w:szCs w:val="22"/>
        </w:rPr>
        <w:t>（単位：ｔ、％）</w:t>
      </w:r>
    </w:p>
    <w:tbl>
      <w:tblPr>
        <w:tblW w:w="866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09"/>
        <w:gridCol w:w="1417"/>
        <w:gridCol w:w="1276"/>
        <w:gridCol w:w="1276"/>
        <w:gridCol w:w="1134"/>
        <w:gridCol w:w="1134"/>
        <w:gridCol w:w="850"/>
      </w:tblGrid>
      <w:tr w:rsidR="00164B3A" w:rsidRPr="00164B3A">
        <w:trPr>
          <w:trHeight w:val="34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対　象　品　種（ｔ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14D9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品種</w:t>
            </w:r>
          </w:p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ｔ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品目</w:t>
            </w:r>
          </w:p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</w:t>
            </w:r>
          </w:p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ｔ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Ａ/Ｂ</w:t>
            </w:r>
          </w:p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％)</w:t>
            </w:r>
          </w:p>
        </w:tc>
      </w:tr>
      <w:tr w:rsidR="00164B3A" w:rsidRPr="00164B3A">
        <w:trPr>
          <w:trHeight w:val="45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917A54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917A54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w w:val="90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</w:rPr>
              <w:t>さぬき讃</w:t>
            </w:r>
          </w:p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フルーツ：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：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917A5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64B3A" w:rsidRPr="00164B3A" w:rsidTr="007D14D9">
        <w:trPr>
          <w:cantSplit/>
          <w:trHeight w:val="57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64B3A" w:rsidRPr="00164B3A" w:rsidTr="007D14D9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A84966" w:rsidP="00917A5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64B3A" w:rsidRPr="00164B3A" w:rsidTr="007D14D9">
        <w:trPr>
          <w:trHeight w:val="51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917A5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84966" w:rsidRPr="00164B3A" w:rsidTr="007D14D9">
        <w:trPr>
          <w:trHeight w:val="51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917A54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95" w:rsidRPr="00164B3A" w:rsidRDefault="00732095" w:rsidP="007D14D9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013931" w:rsidRPr="00164B3A" w:rsidRDefault="00013931" w:rsidP="00917A54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:rsidR="00F248F9" w:rsidRPr="00164B3A" w:rsidRDefault="00170344" w:rsidP="00917A54">
      <w:pPr>
        <w:autoSpaceDE w:val="0"/>
        <w:autoSpaceDN w:val="0"/>
        <w:ind w:leftChars="-67" w:left="-1" w:hangingChars="64" w:hanging="153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２</w:t>
      </w:r>
      <w:r w:rsidR="009D5A81" w:rsidRPr="00164B3A">
        <w:rPr>
          <w:rFonts w:ascii="ＭＳ 明朝" w:hAnsi="ＭＳ 明朝" w:cs="Times New Roman" w:hint="eastAsia"/>
          <w:sz w:val="22"/>
          <w:szCs w:val="22"/>
        </w:rPr>
        <w:t>．</w:t>
      </w:r>
      <w:r w:rsidR="00AC5E98" w:rsidRPr="00164B3A">
        <w:rPr>
          <w:rFonts w:ascii="ＭＳ 明朝" w:hAnsi="ＭＳ 明朝" w:cs="Times New Roman" w:hint="eastAsia"/>
          <w:sz w:val="22"/>
          <w:szCs w:val="22"/>
        </w:rPr>
        <w:t>販売計画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164B3A" w:rsidRPr="00164B3A">
        <w:tc>
          <w:tcPr>
            <w:tcW w:w="2977" w:type="dxa"/>
            <w:shd w:val="clear" w:color="auto" w:fill="auto"/>
            <w:vAlign w:val="center"/>
          </w:tcPr>
          <w:p w:rsidR="00A7348D" w:rsidRPr="00164B3A" w:rsidRDefault="00A84966" w:rsidP="00917A54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出荷先（卸売会社等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7348D" w:rsidRPr="00164B3A" w:rsidRDefault="00A84966" w:rsidP="00917A54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販売先（小売店等）</w:t>
            </w:r>
          </w:p>
        </w:tc>
      </w:tr>
      <w:tr w:rsidR="00A84966" w:rsidRPr="00164B3A" w:rsidTr="007D4E31">
        <w:trPr>
          <w:trHeight w:val="1074"/>
        </w:trPr>
        <w:tc>
          <w:tcPr>
            <w:tcW w:w="2977" w:type="dxa"/>
            <w:shd w:val="clear" w:color="auto" w:fill="auto"/>
            <w:vAlign w:val="center"/>
          </w:tcPr>
          <w:p w:rsidR="00A7348D" w:rsidRPr="00164B3A" w:rsidRDefault="00A7348D" w:rsidP="00917A54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7348D" w:rsidRPr="00164B3A" w:rsidRDefault="00A7348D" w:rsidP="00917A54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</w:tr>
    </w:tbl>
    <w:p w:rsidR="00F24666" w:rsidRPr="00164B3A" w:rsidRDefault="00F24666" w:rsidP="00917A54">
      <w:pPr>
        <w:autoSpaceDE w:val="0"/>
        <w:autoSpaceDN w:val="0"/>
        <w:spacing w:line="240" w:lineRule="exact"/>
        <w:ind w:left="-2"/>
        <w:rPr>
          <w:rFonts w:ascii="ＭＳ 明朝" w:hAnsi="ＭＳ 明朝" w:cs="Times New Roman"/>
          <w:w w:val="90"/>
          <w:sz w:val="22"/>
          <w:szCs w:val="22"/>
        </w:rPr>
      </w:pPr>
    </w:p>
    <w:p w:rsidR="00013931" w:rsidRPr="00164B3A" w:rsidRDefault="00A84966" w:rsidP="00917A54">
      <w:pPr>
        <w:autoSpaceDE w:val="0"/>
        <w:autoSpaceDN w:val="0"/>
        <w:ind w:leftChars="-67" w:left="-36" w:hangingChars="49" w:hanging="118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３．</w:t>
      </w:r>
      <w:r w:rsidR="007503F5" w:rsidRPr="00164B3A">
        <w:rPr>
          <w:rFonts w:ascii="ＭＳ 明朝" w:hAnsi="ＭＳ 明朝" w:cs="Times New Roman" w:hint="eastAsia"/>
          <w:sz w:val="22"/>
          <w:szCs w:val="22"/>
        </w:rPr>
        <w:t>生産拡大・品質向上に向けた</w:t>
      </w:r>
      <w:r w:rsidR="00785AF7" w:rsidRPr="00164B3A">
        <w:rPr>
          <w:rFonts w:ascii="ＭＳ 明朝" w:hAnsi="ＭＳ 明朝" w:cs="Times New Roman" w:hint="eastAsia"/>
          <w:sz w:val="22"/>
          <w:szCs w:val="22"/>
        </w:rPr>
        <w:t>具体的な</w:t>
      </w:r>
      <w:r w:rsidRPr="00164B3A">
        <w:rPr>
          <w:rFonts w:ascii="ＭＳ 明朝" w:hAnsi="ＭＳ 明朝" w:cs="Times New Roman" w:hint="eastAsia"/>
          <w:sz w:val="22"/>
          <w:szCs w:val="22"/>
        </w:rPr>
        <w:t>取り組み</w:t>
      </w:r>
      <w:r w:rsidR="00785AF7" w:rsidRPr="00164B3A">
        <w:rPr>
          <w:rFonts w:ascii="ＭＳ 明朝" w:hAnsi="ＭＳ 明朝" w:cs="Times New Roman" w:hint="eastAsia"/>
          <w:sz w:val="22"/>
          <w:szCs w:val="22"/>
        </w:rPr>
        <w:t>計画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4252"/>
      </w:tblGrid>
      <w:tr w:rsidR="00164B3A" w:rsidRPr="00164B3A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A7348D" w:rsidRPr="00164B3A" w:rsidRDefault="00A84966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年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7348D" w:rsidRPr="00164B3A" w:rsidRDefault="00A84966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生産拡大計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348D" w:rsidRPr="00164B3A" w:rsidRDefault="00A84966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164B3A">
              <w:rPr>
                <w:rFonts w:ascii="ＭＳ 明朝" w:hAnsi="ＭＳ 明朝" w:cs="Times New Roman" w:hint="eastAsia"/>
                <w:sz w:val="22"/>
                <w:szCs w:val="22"/>
              </w:rPr>
              <w:t>品質向上計画</w:t>
            </w:r>
          </w:p>
        </w:tc>
      </w:tr>
      <w:tr w:rsidR="00164B3A" w:rsidRPr="00164B3A" w:rsidTr="007D14D9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A7348D" w:rsidRPr="00164B3A" w:rsidRDefault="00A7348D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9048D" w:rsidRPr="00164B3A" w:rsidRDefault="0059048D" w:rsidP="007D14D9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7348D" w:rsidRPr="00164B3A" w:rsidRDefault="00A7348D" w:rsidP="007D14D9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64B3A" w:rsidRPr="00164B3A" w:rsidTr="007D14D9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A7348D" w:rsidRPr="00164B3A" w:rsidRDefault="00A7348D" w:rsidP="00917A5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7348D" w:rsidRPr="00164B3A" w:rsidRDefault="00A7348D" w:rsidP="007D14D9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7348D" w:rsidRPr="00164B3A" w:rsidRDefault="00A7348D" w:rsidP="007D14D9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64B3A" w:rsidRPr="00164B3A" w:rsidTr="007D14D9">
        <w:trPr>
          <w:cantSplit/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A7348D" w:rsidRPr="00164B3A" w:rsidRDefault="00A7348D" w:rsidP="007D14D9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7348D" w:rsidRPr="00164B3A" w:rsidRDefault="00A7348D" w:rsidP="007D14D9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7348D" w:rsidRPr="00164B3A" w:rsidRDefault="00A7348D" w:rsidP="007D14D9">
            <w:pPr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59048D" w:rsidRPr="00164B3A" w:rsidRDefault="00140BF1" w:rsidP="00917A54">
      <w:pPr>
        <w:autoSpaceDE w:val="0"/>
        <w:autoSpaceDN w:val="0"/>
        <w:spacing w:line="240" w:lineRule="exact"/>
        <w:jc w:val="left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※</w:t>
      </w:r>
      <w:r w:rsidR="00A84966" w:rsidRPr="00164B3A">
        <w:rPr>
          <w:rFonts w:ascii="ＭＳ 明朝" w:hAnsi="ＭＳ 明朝" w:cs="Times New Roman" w:hint="eastAsia"/>
          <w:sz w:val="22"/>
          <w:szCs w:val="22"/>
        </w:rPr>
        <w:t>具体的な数値目標があれば記載してください。</w:t>
      </w:r>
    </w:p>
    <w:p w:rsidR="00931B1F" w:rsidRPr="00164B3A" w:rsidRDefault="00140BF1" w:rsidP="00917A54">
      <w:pPr>
        <w:autoSpaceDE w:val="0"/>
        <w:autoSpaceDN w:val="0"/>
        <w:spacing w:line="240" w:lineRule="exact"/>
        <w:ind w:firstLineChars="100" w:firstLine="240"/>
        <w:jc w:val="left"/>
        <w:rPr>
          <w:rFonts w:ascii="ＭＳ 明朝" w:hAnsi="ＭＳ 明朝" w:cs="Times New Roman"/>
          <w:sz w:val="22"/>
          <w:szCs w:val="22"/>
        </w:rPr>
      </w:pPr>
      <w:r w:rsidRPr="00164B3A">
        <w:rPr>
          <w:rFonts w:ascii="ＭＳ 明朝" w:hAnsi="ＭＳ 明朝" w:cs="Times New Roman" w:hint="eastAsia"/>
          <w:sz w:val="22"/>
          <w:szCs w:val="22"/>
        </w:rPr>
        <w:t>参考資料</w:t>
      </w:r>
      <w:r w:rsidR="00B67B82" w:rsidRPr="00164B3A">
        <w:rPr>
          <w:rFonts w:ascii="ＭＳ 明朝" w:hAnsi="ＭＳ 明朝" w:cs="Times New Roman" w:hint="eastAsia"/>
          <w:sz w:val="22"/>
          <w:szCs w:val="22"/>
        </w:rPr>
        <w:t>があれば</w:t>
      </w:r>
      <w:r w:rsidRPr="00164B3A">
        <w:rPr>
          <w:rFonts w:ascii="ＭＳ 明朝" w:hAnsi="ＭＳ 明朝" w:cs="Times New Roman" w:hint="eastAsia"/>
          <w:sz w:val="22"/>
          <w:szCs w:val="22"/>
        </w:rPr>
        <w:t>添付</w:t>
      </w:r>
      <w:r w:rsidR="00B67B82" w:rsidRPr="00164B3A">
        <w:rPr>
          <w:rFonts w:ascii="ＭＳ 明朝" w:hAnsi="ＭＳ 明朝" w:cs="Times New Roman" w:hint="eastAsia"/>
          <w:sz w:val="22"/>
          <w:szCs w:val="22"/>
        </w:rPr>
        <w:t>してください</w:t>
      </w:r>
      <w:r w:rsidR="0059048D" w:rsidRPr="00164B3A">
        <w:rPr>
          <w:rFonts w:ascii="ＭＳ 明朝" w:hAnsi="ＭＳ 明朝" w:cs="Times New Roman" w:hint="eastAsia"/>
          <w:sz w:val="22"/>
          <w:szCs w:val="22"/>
        </w:rPr>
        <w:t>。</w:t>
      </w:r>
    </w:p>
    <w:p w:rsidR="00083E33" w:rsidRPr="00164B3A" w:rsidRDefault="00083E33" w:rsidP="003859F7">
      <w:pPr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083E33" w:rsidRPr="00164B3A" w:rsidSect="003658B7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8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66" w:rsidRDefault="00A84966">
      <w:r>
        <w:separator/>
      </w:r>
    </w:p>
  </w:endnote>
  <w:endnote w:type="continuationSeparator" w:id="0">
    <w:p w:rsidR="00A84966" w:rsidRDefault="00A8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5F" w:rsidRPr="00BF12E8" w:rsidRDefault="00A84966" w:rsidP="00BF12E8">
    <w:pPr>
      <w:pStyle w:val="ab"/>
      <w:jc w:val="center"/>
      <w:rPr>
        <w:sz w:val="24"/>
        <w:szCs w:val="24"/>
      </w:rPr>
    </w:pPr>
    <w:r w:rsidRPr="00BF12E8">
      <w:rPr>
        <w:rStyle w:val="ac"/>
        <w:sz w:val="24"/>
        <w:szCs w:val="24"/>
      </w:rPr>
      <w:fldChar w:fldCharType="begin"/>
    </w:r>
    <w:r w:rsidRPr="00BF12E8">
      <w:rPr>
        <w:rStyle w:val="ac"/>
        <w:sz w:val="24"/>
        <w:szCs w:val="24"/>
      </w:rPr>
      <w:instrText xml:space="preserve"> PAGE </w:instrText>
    </w:r>
    <w:r w:rsidRPr="00BF12E8">
      <w:rPr>
        <w:rStyle w:val="ac"/>
        <w:sz w:val="24"/>
        <w:szCs w:val="24"/>
      </w:rPr>
      <w:fldChar w:fldCharType="separate"/>
    </w:r>
    <w:r w:rsidR="003859F7">
      <w:rPr>
        <w:rStyle w:val="ac"/>
        <w:noProof/>
        <w:sz w:val="24"/>
        <w:szCs w:val="24"/>
      </w:rPr>
      <w:t>- 2 -</w:t>
    </w:r>
    <w:r w:rsidRPr="00BF12E8">
      <w:rPr>
        <w:rStyle w:val="ac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66" w:rsidRDefault="00A84966">
      <w:r>
        <w:separator/>
      </w:r>
    </w:p>
  </w:footnote>
  <w:footnote w:type="continuationSeparator" w:id="0">
    <w:p w:rsidR="00A84966" w:rsidRDefault="00A8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07FFB"/>
    <w:multiLevelType w:val="hybridMultilevel"/>
    <w:tmpl w:val="3C8655FE"/>
    <w:lvl w:ilvl="0" w:tplc="C7767C5A">
      <w:start w:val="3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182CB990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648E01FA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469E7780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FF841E66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90360932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31A4DFB6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ED8235EE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39DC0440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840"/>
  <w:drawingGridHorizontalSpacing w:val="115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95"/>
    <w:rsid w:val="00010549"/>
    <w:rsid w:val="00013931"/>
    <w:rsid w:val="0002182D"/>
    <w:rsid w:val="0002666C"/>
    <w:rsid w:val="000268AA"/>
    <w:rsid w:val="00030185"/>
    <w:rsid w:val="00030536"/>
    <w:rsid w:val="00033850"/>
    <w:rsid w:val="000438CC"/>
    <w:rsid w:val="00044ED6"/>
    <w:rsid w:val="00051D47"/>
    <w:rsid w:val="000539AB"/>
    <w:rsid w:val="00056325"/>
    <w:rsid w:val="00056B21"/>
    <w:rsid w:val="00060A45"/>
    <w:rsid w:val="00061DFA"/>
    <w:rsid w:val="00062004"/>
    <w:rsid w:val="0006725C"/>
    <w:rsid w:val="0007179A"/>
    <w:rsid w:val="00076582"/>
    <w:rsid w:val="00083E33"/>
    <w:rsid w:val="00087B7B"/>
    <w:rsid w:val="0009730C"/>
    <w:rsid w:val="000A0C8E"/>
    <w:rsid w:val="000A23BD"/>
    <w:rsid w:val="000A4D0B"/>
    <w:rsid w:val="000B33D7"/>
    <w:rsid w:val="000B68FD"/>
    <w:rsid w:val="000B7311"/>
    <w:rsid w:val="000C115D"/>
    <w:rsid w:val="000C1F6A"/>
    <w:rsid w:val="000C2846"/>
    <w:rsid w:val="000C73B5"/>
    <w:rsid w:val="000E2CEB"/>
    <w:rsid w:val="000F1960"/>
    <w:rsid w:val="000F1C78"/>
    <w:rsid w:val="000F29C4"/>
    <w:rsid w:val="000F5827"/>
    <w:rsid w:val="00105608"/>
    <w:rsid w:val="00105838"/>
    <w:rsid w:val="00112214"/>
    <w:rsid w:val="00116982"/>
    <w:rsid w:val="00122584"/>
    <w:rsid w:val="0012385F"/>
    <w:rsid w:val="00130A9A"/>
    <w:rsid w:val="00132B71"/>
    <w:rsid w:val="00136EF9"/>
    <w:rsid w:val="00140BF1"/>
    <w:rsid w:val="00141543"/>
    <w:rsid w:val="0014672D"/>
    <w:rsid w:val="0016441E"/>
    <w:rsid w:val="00164B3A"/>
    <w:rsid w:val="001653DB"/>
    <w:rsid w:val="00166710"/>
    <w:rsid w:val="00170344"/>
    <w:rsid w:val="00183253"/>
    <w:rsid w:val="0019339A"/>
    <w:rsid w:val="001937FF"/>
    <w:rsid w:val="00197056"/>
    <w:rsid w:val="001B4BE0"/>
    <w:rsid w:val="001B667A"/>
    <w:rsid w:val="001C21A5"/>
    <w:rsid w:val="001C29DC"/>
    <w:rsid w:val="001D1920"/>
    <w:rsid w:val="001D65A7"/>
    <w:rsid w:val="001F0FCD"/>
    <w:rsid w:val="001F3C12"/>
    <w:rsid w:val="0020205D"/>
    <w:rsid w:val="00203332"/>
    <w:rsid w:val="00214C0C"/>
    <w:rsid w:val="00242941"/>
    <w:rsid w:val="0024461D"/>
    <w:rsid w:val="00246775"/>
    <w:rsid w:val="00247E68"/>
    <w:rsid w:val="00252117"/>
    <w:rsid w:val="00274B86"/>
    <w:rsid w:val="00275A2B"/>
    <w:rsid w:val="00275AC5"/>
    <w:rsid w:val="002826F7"/>
    <w:rsid w:val="00292A02"/>
    <w:rsid w:val="00296B22"/>
    <w:rsid w:val="002A345F"/>
    <w:rsid w:val="002A54AD"/>
    <w:rsid w:val="002A7E44"/>
    <w:rsid w:val="002C55E8"/>
    <w:rsid w:val="002D465A"/>
    <w:rsid w:val="002D470B"/>
    <w:rsid w:val="002D4AF1"/>
    <w:rsid w:val="002E0686"/>
    <w:rsid w:val="002E1A05"/>
    <w:rsid w:val="002F147E"/>
    <w:rsid w:val="00306095"/>
    <w:rsid w:val="00314F35"/>
    <w:rsid w:val="00346109"/>
    <w:rsid w:val="00351CC5"/>
    <w:rsid w:val="00357CA9"/>
    <w:rsid w:val="003658B7"/>
    <w:rsid w:val="0036753E"/>
    <w:rsid w:val="00370895"/>
    <w:rsid w:val="003859F7"/>
    <w:rsid w:val="00386350"/>
    <w:rsid w:val="00391716"/>
    <w:rsid w:val="00392243"/>
    <w:rsid w:val="00393D36"/>
    <w:rsid w:val="00394532"/>
    <w:rsid w:val="0039506D"/>
    <w:rsid w:val="003967ED"/>
    <w:rsid w:val="003A4239"/>
    <w:rsid w:val="003A7DB5"/>
    <w:rsid w:val="003B0A1D"/>
    <w:rsid w:val="003C2089"/>
    <w:rsid w:val="003D09D1"/>
    <w:rsid w:val="003D2C10"/>
    <w:rsid w:val="003D612E"/>
    <w:rsid w:val="003D7670"/>
    <w:rsid w:val="003E01C2"/>
    <w:rsid w:val="003E6A73"/>
    <w:rsid w:val="003E7D12"/>
    <w:rsid w:val="003F01C7"/>
    <w:rsid w:val="00430E36"/>
    <w:rsid w:val="00432928"/>
    <w:rsid w:val="00446A85"/>
    <w:rsid w:val="004501C1"/>
    <w:rsid w:val="0045448B"/>
    <w:rsid w:val="0045506B"/>
    <w:rsid w:val="00460B43"/>
    <w:rsid w:val="00460D19"/>
    <w:rsid w:val="00465023"/>
    <w:rsid w:val="00467790"/>
    <w:rsid w:val="00484A27"/>
    <w:rsid w:val="0049174F"/>
    <w:rsid w:val="00496838"/>
    <w:rsid w:val="004A472C"/>
    <w:rsid w:val="004A7E41"/>
    <w:rsid w:val="004B0FA4"/>
    <w:rsid w:val="004C4559"/>
    <w:rsid w:val="004C4692"/>
    <w:rsid w:val="004C655F"/>
    <w:rsid w:val="004D61B4"/>
    <w:rsid w:val="004E123B"/>
    <w:rsid w:val="004E33E2"/>
    <w:rsid w:val="004F4546"/>
    <w:rsid w:val="004F5CAF"/>
    <w:rsid w:val="005003AA"/>
    <w:rsid w:val="005063D3"/>
    <w:rsid w:val="00510ED6"/>
    <w:rsid w:val="00511534"/>
    <w:rsid w:val="00520150"/>
    <w:rsid w:val="00521314"/>
    <w:rsid w:val="005404E5"/>
    <w:rsid w:val="00542A09"/>
    <w:rsid w:val="005442E0"/>
    <w:rsid w:val="00547DC7"/>
    <w:rsid w:val="00554953"/>
    <w:rsid w:val="005554D1"/>
    <w:rsid w:val="005676A2"/>
    <w:rsid w:val="00574DFE"/>
    <w:rsid w:val="00574E7E"/>
    <w:rsid w:val="00586F97"/>
    <w:rsid w:val="00586FB9"/>
    <w:rsid w:val="0059048D"/>
    <w:rsid w:val="00591427"/>
    <w:rsid w:val="00594832"/>
    <w:rsid w:val="005A3317"/>
    <w:rsid w:val="005A6FC4"/>
    <w:rsid w:val="005C1782"/>
    <w:rsid w:val="005D0303"/>
    <w:rsid w:val="005D0A4F"/>
    <w:rsid w:val="005D49ED"/>
    <w:rsid w:val="005D64E9"/>
    <w:rsid w:val="005D746B"/>
    <w:rsid w:val="005E1757"/>
    <w:rsid w:val="005E5BA1"/>
    <w:rsid w:val="005E7D5D"/>
    <w:rsid w:val="005F0B8A"/>
    <w:rsid w:val="005F288F"/>
    <w:rsid w:val="0060035C"/>
    <w:rsid w:val="006044F9"/>
    <w:rsid w:val="0061385F"/>
    <w:rsid w:val="00614F84"/>
    <w:rsid w:val="00616B3C"/>
    <w:rsid w:val="006326C1"/>
    <w:rsid w:val="00634665"/>
    <w:rsid w:val="00634F7B"/>
    <w:rsid w:val="00637E82"/>
    <w:rsid w:val="006636AA"/>
    <w:rsid w:val="006663DE"/>
    <w:rsid w:val="00674251"/>
    <w:rsid w:val="00674C57"/>
    <w:rsid w:val="0067515A"/>
    <w:rsid w:val="006A6A64"/>
    <w:rsid w:val="006B0F75"/>
    <w:rsid w:val="006B6375"/>
    <w:rsid w:val="006B6E0C"/>
    <w:rsid w:val="006D4E24"/>
    <w:rsid w:val="006D6B77"/>
    <w:rsid w:val="006D7A7D"/>
    <w:rsid w:val="006D7E73"/>
    <w:rsid w:val="006F2751"/>
    <w:rsid w:val="006F3B78"/>
    <w:rsid w:val="007020A3"/>
    <w:rsid w:val="0070786B"/>
    <w:rsid w:val="007151D4"/>
    <w:rsid w:val="007160B9"/>
    <w:rsid w:val="00731E7F"/>
    <w:rsid w:val="00732095"/>
    <w:rsid w:val="00732B69"/>
    <w:rsid w:val="007438F0"/>
    <w:rsid w:val="007503F5"/>
    <w:rsid w:val="00751079"/>
    <w:rsid w:val="007547EE"/>
    <w:rsid w:val="007641ED"/>
    <w:rsid w:val="00764B56"/>
    <w:rsid w:val="007720B5"/>
    <w:rsid w:val="00772B91"/>
    <w:rsid w:val="00775A85"/>
    <w:rsid w:val="007805F4"/>
    <w:rsid w:val="00781D3A"/>
    <w:rsid w:val="007833E0"/>
    <w:rsid w:val="0078516A"/>
    <w:rsid w:val="00785AF7"/>
    <w:rsid w:val="007874F1"/>
    <w:rsid w:val="007904E0"/>
    <w:rsid w:val="00791D71"/>
    <w:rsid w:val="00791FC6"/>
    <w:rsid w:val="00795D72"/>
    <w:rsid w:val="007961FA"/>
    <w:rsid w:val="00796EFF"/>
    <w:rsid w:val="007A461F"/>
    <w:rsid w:val="007B62BD"/>
    <w:rsid w:val="007C3BB7"/>
    <w:rsid w:val="007C3E2E"/>
    <w:rsid w:val="007C5CCA"/>
    <w:rsid w:val="007C60EC"/>
    <w:rsid w:val="007D14D9"/>
    <w:rsid w:val="007D2679"/>
    <w:rsid w:val="007D3533"/>
    <w:rsid w:val="007D4E31"/>
    <w:rsid w:val="007E243E"/>
    <w:rsid w:val="007E7B61"/>
    <w:rsid w:val="007F09DC"/>
    <w:rsid w:val="007F14F8"/>
    <w:rsid w:val="007F4212"/>
    <w:rsid w:val="00804B8D"/>
    <w:rsid w:val="00811290"/>
    <w:rsid w:val="00816818"/>
    <w:rsid w:val="00822E17"/>
    <w:rsid w:val="0082409B"/>
    <w:rsid w:val="00826FED"/>
    <w:rsid w:val="0083067C"/>
    <w:rsid w:val="00833DFC"/>
    <w:rsid w:val="008401A8"/>
    <w:rsid w:val="00842054"/>
    <w:rsid w:val="00843FF1"/>
    <w:rsid w:val="00844645"/>
    <w:rsid w:val="00847679"/>
    <w:rsid w:val="00860109"/>
    <w:rsid w:val="00862712"/>
    <w:rsid w:val="0087758A"/>
    <w:rsid w:val="008A1173"/>
    <w:rsid w:val="008A2A4A"/>
    <w:rsid w:val="008B2332"/>
    <w:rsid w:val="008B62DF"/>
    <w:rsid w:val="008B6C75"/>
    <w:rsid w:val="008C006E"/>
    <w:rsid w:val="008C0AE8"/>
    <w:rsid w:val="008D2BB5"/>
    <w:rsid w:val="008D437E"/>
    <w:rsid w:val="008E31CB"/>
    <w:rsid w:val="008F3504"/>
    <w:rsid w:val="00905744"/>
    <w:rsid w:val="009065CC"/>
    <w:rsid w:val="0091079D"/>
    <w:rsid w:val="009108B1"/>
    <w:rsid w:val="00913D42"/>
    <w:rsid w:val="00917A54"/>
    <w:rsid w:val="009216A0"/>
    <w:rsid w:val="009303F0"/>
    <w:rsid w:val="00931B1F"/>
    <w:rsid w:val="00933FF4"/>
    <w:rsid w:val="00940DFD"/>
    <w:rsid w:val="009413CE"/>
    <w:rsid w:val="00943081"/>
    <w:rsid w:val="009502ED"/>
    <w:rsid w:val="009535DA"/>
    <w:rsid w:val="00953FA4"/>
    <w:rsid w:val="00955A51"/>
    <w:rsid w:val="00986B52"/>
    <w:rsid w:val="0099200F"/>
    <w:rsid w:val="009A2B28"/>
    <w:rsid w:val="009B0E5F"/>
    <w:rsid w:val="009B1A92"/>
    <w:rsid w:val="009B1AFC"/>
    <w:rsid w:val="009C1AF8"/>
    <w:rsid w:val="009C7FA9"/>
    <w:rsid w:val="009D5A81"/>
    <w:rsid w:val="009D5C9F"/>
    <w:rsid w:val="009E0FED"/>
    <w:rsid w:val="009E59B3"/>
    <w:rsid w:val="00A100BA"/>
    <w:rsid w:val="00A16494"/>
    <w:rsid w:val="00A26BDF"/>
    <w:rsid w:val="00A3723B"/>
    <w:rsid w:val="00A375D5"/>
    <w:rsid w:val="00A425AC"/>
    <w:rsid w:val="00A54C2A"/>
    <w:rsid w:val="00A56776"/>
    <w:rsid w:val="00A57142"/>
    <w:rsid w:val="00A6376E"/>
    <w:rsid w:val="00A7105D"/>
    <w:rsid w:val="00A7348D"/>
    <w:rsid w:val="00A73C71"/>
    <w:rsid w:val="00A73CA8"/>
    <w:rsid w:val="00A7560E"/>
    <w:rsid w:val="00A84966"/>
    <w:rsid w:val="00A85398"/>
    <w:rsid w:val="00A903DC"/>
    <w:rsid w:val="00A91CD2"/>
    <w:rsid w:val="00AA1070"/>
    <w:rsid w:val="00AB6226"/>
    <w:rsid w:val="00AC5BEE"/>
    <w:rsid w:val="00AC5CC5"/>
    <w:rsid w:val="00AC5E98"/>
    <w:rsid w:val="00AC683E"/>
    <w:rsid w:val="00AD3EC0"/>
    <w:rsid w:val="00AE1421"/>
    <w:rsid w:val="00AE43A9"/>
    <w:rsid w:val="00AE77F3"/>
    <w:rsid w:val="00AF21B5"/>
    <w:rsid w:val="00AF3592"/>
    <w:rsid w:val="00B105B6"/>
    <w:rsid w:val="00B11EAA"/>
    <w:rsid w:val="00B15DCB"/>
    <w:rsid w:val="00B17434"/>
    <w:rsid w:val="00B40A34"/>
    <w:rsid w:val="00B44F6F"/>
    <w:rsid w:val="00B50A85"/>
    <w:rsid w:val="00B55A0E"/>
    <w:rsid w:val="00B64BF1"/>
    <w:rsid w:val="00B67B82"/>
    <w:rsid w:val="00B75F4B"/>
    <w:rsid w:val="00B766EE"/>
    <w:rsid w:val="00B907DD"/>
    <w:rsid w:val="00B92511"/>
    <w:rsid w:val="00B92BA1"/>
    <w:rsid w:val="00B94670"/>
    <w:rsid w:val="00B948F8"/>
    <w:rsid w:val="00B962BF"/>
    <w:rsid w:val="00BB1A1D"/>
    <w:rsid w:val="00BB2402"/>
    <w:rsid w:val="00BB45DF"/>
    <w:rsid w:val="00BB53B0"/>
    <w:rsid w:val="00BC203C"/>
    <w:rsid w:val="00BC566C"/>
    <w:rsid w:val="00BC5E36"/>
    <w:rsid w:val="00BC7550"/>
    <w:rsid w:val="00BD5CD0"/>
    <w:rsid w:val="00BF12E8"/>
    <w:rsid w:val="00BF3A0F"/>
    <w:rsid w:val="00BF4792"/>
    <w:rsid w:val="00C023B3"/>
    <w:rsid w:val="00C07DA9"/>
    <w:rsid w:val="00C131C5"/>
    <w:rsid w:val="00C1616D"/>
    <w:rsid w:val="00C32CB7"/>
    <w:rsid w:val="00C34EA5"/>
    <w:rsid w:val="00C652A2"/>
    <w:rsid w:val="00C738EE"/>
    <w:rsid w:val="00C75760"/>
    <w:rsid w:val="00C76D10"/>
    <w:rsid w:val="00C773DF"/>
    <w:rsid w:val="00C81364"/>
    <w:rsid w:val="00C8707A"/>
    <w:rsid w:val="00C95261"/>
    <w:rsid w:val="00C965DF"/>
    <w:rsid w:val="00CC06B8"/>
    <w:rsid w:val="00CC21FE"/>
    <w:rsid w:val="00CD10D2"/>
    <w:rsid w:val="00CD2444"/>
    <w:rsid w:val="00CD7C62"/>
    <w:rsid w:val="00CE3413"/>
    <w:rsid w:val="00CE6BEE"/>
    <w:rsid w:val="00D04D87"/>
    <w:rsid w:val="00D05594"/>
    <w:rsid w:val="00D10CD5"/>
    <w:rsid w:val="00D10D81"/>
    <w:rsid w:val="00D11E68"/>
    <w:rsid w:val="00D20765"/>
    <w:rsid w:val="00D246D1"/>
    <w:rsid w:val="00D327FA"/>
    <w:rsid w:val="00D4283A"/>
    <w:rsid w:val="00D525EA"/>
    <w:rsid w:val="00D6034C"/>
    <w:rsid w:val="00D60376"/>
    <w:rsid w:val="00D63B39"/>
    <w:rsid w:val="00D71285"/>
    <w:rsid w:val="00D74E1E"/>
    <w:rsid w:val="00D76464"/>
    <w:rsid w:val="00D77834"/>
    <w:rsid w:val="00D815BF"/>
    <w:rsid w:val="00D82861"/>
    <w:rsid w:val="00D94DCD"/>
    <w:rsid w:val="00DA0D85"/>
    <w:rsid w:val="00DC08F0"/>
    <w:rsid w:val="00DC3E2D"/>
    <w:rsid w:val="00DD7A3C"/>
    <w:rsid w:val="00DE7848"/>
    <w:rsid w:val="00DF22E4"/>
    <w:rsid w:val="00E07BF0"/>
    <w:rsid w:val="00E11C1E"/>
    <w:rsid w:val="00E17B3B"/>
    <w:rsid w:val="00E21303"/>
    <w:rsid w:val="00E2404F"/>
    <w:rsid w:val="00E27942"/>
    <w:rsid w:val="00E45D85"/>
    <w:rsid w:val="00E52497"/>
    <w:rsid w:val="00E52A31"/>
    <w:rsid w:val="00E55DA1"/>
    <w:rsid w:val="00E6032F"/>
    <w:rsid w:val="00E63CB5"/>
    <w:rsid w:val="00E663E5"/>
    <w:rsid w:val="00E809C4"/>
    <w:rsid w:val="00EA19E0"/>
    <w:rsid w:val="00EA36E7"/>
    <w:rsid w:val="00EA5E33"/>
    <w:rsid w:val="00EB3953"/>
    <w:rsid w:val="00ED1190"/>
    <w:rsid w:val="00ED159A"/>
    <w:rsid w:val="00ED2443"/>
    <w:rsid w:val="00ED4237"/>
    <w:rsid w:val="00EE0FA7"/>
    <w:rsid w:val="00EE4EC0"/>
    <w:rsid w:val="00EF3B78"/>
    <w:rsid w:val="00EF6F69"/>
    <w:rsid w:val="00F05D57"/>
    <w:rsid w:val="00F06226"/>
    <w:rsid w:val="00F1057C"/>
    <w:rsid w:val="00F1115B"/>
    <w:rsid w:val="00F17743"/>
    <w:rsid w:val="00F23375"/>
    <w:rsid w:val="00F233E5"/>
    <w:rsid w:val="00F24666"/>
    <w:rsid w:val="00F248F9"/>
    <w:rsid w:val="00F26933"/>
    <w:rsid w:val="00F303F5"/>
    <w:rsid w:val="00F45117"/>
    <w:rsid w:val="00F45655"/>
    <w:rsid w:val="00F479F2"/>
    <w:rsid w:val="00F663D7"/>
    <w:rsid w:val="00F70BA1"/>
    <w:rsid w:val="00F76AA8"/>
    <w:rsid w:val="00F83064"/>
    <w:rsid w:val="00F9725A"/>
    <w:rsid w:val="00FA3ADB"/>
    <w:rsid w:val="00FA7DB8"/>
    <w:rsid w:val="00FB0E48"/>
    <w:rsid w:val="00FB3C37"/>
    <w:rsid w:val="00FB3EDA"/>
    <w:rsid w:val="00FB6384"/>
    <w:rsid w:val="00FD0DF5"/>
    <w:rsid w:val="00FD2306"/>
    <w:rsid w:val="00FE03EA"/>
    <w:rsid w:val="00FE0A48"/>
    <w:rsid w:val="00FE317B"/>
    <w:rsid w:val="00FE7C15"/>
    <w:rsid w:val="00FE7C9C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F56F30F"/>
  <w15:chartTrackingRefBased/>
  <w15:docId w15:val="{76792204-58E2-4CE5-B221-DC74FF3F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7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20B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720B5"/>
    <w:rPr>
      <w:rFonts w:ascii="Arial" w:eastAsia="ＭＳ ゴシック" w:hAnsi="Arial" w:cs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A73CA8"/>
    <w:pPr>
      <w:jc w:val="center"/>
    </w:pPr>
  </w:style>
  <w:style w:type="character" w:customStyle="1" w:styleId="a6">
    <w:name w:val="記 (文字)"/>
    <w:link w:val="a5"/>
    <w:uiPriority w:val="99"/>
    <w:semiHidden/>
    <w:rsid w:val="00EF39A7"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A73CA8"/>
    <w:pPr>
      <w:jc w:val="right"/>
    </w:pPr>
  </w:style>
  <w:style w:type="character" w:customStyle="1" w:styleId="a8">
    <w:name w:val="結語 (文字)"/>
    <w:link w:val="a7"/>
    <w:uiPriority w:val="99"/>
    <w:semiHidden/>
    <w:rsid w:val="00EF39A7"/>
    <w:rPr>
      <w:rFonts w:cs="Century"/>
      <w:szCs w:val="21"/>
    </w:rPr>
  </w:style>
  <w:style w:type="table" w:styleId="a9">
    <w:name w:val="Table Grid"/>
    <w:basedOn w:val="a1"/>
    <w:uiPriority w:val="99"/>
    <w:rsid w:val="00A73CA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BF12E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BF12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F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4D88-3644-4083-BE2C-B78B8CC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讃フルーツ推奨制度実施要綱</vt:lpstr>
      <vt:lpstr>さぬき讃フルーツ推奨制度実施要綱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讃フルーツ推奨制度実施要綱</dc:title>
  <dc:subject/>
  <dc:creator>NISHIDA</dc:creator>
  <cp:keywords/>
  <cp:lastModifiedBy>SG16400のC20-2637</cp:lastModifiedBy>
  <cp:revision>2</cp:revision>
  <cp:lastPrinted>2021-08-02T02:34:00Z</cp:lastPrinted>
  <dcterms:created xsi:type="dcterms:W3CDTF">2024-05-23T00:59:00Z</dcterms:created>
  <dcterms:modified xsi:type="dcterms:W3CDTF">2024-05-23T00:59:00Z</dcterms:modified>
</cp:coreProperties>
</file>